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387891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6058</w:t>
      </w:r>
      <w:bookmarkStart w:id="0" w:name="_GoBack"/>
      <w:bookmarkEnd w:id="0"/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321CC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387891">
        <w:rPr>
          <w:rFonts w:ascii="DejaVuSansCondensed-Bold" w:hAnsi="DejaVuSansCondensed-Bold" w:cs="DejaVuSansCondensed-Bold"/>
          <w:b/>
          <w:bCs/>
          <w:sz w:val="18"/>
          <w:szCs w:val="18"/>
        </w:rPr>
        <w:t>KTK STAVEBNINY s.r.o.</w:t>
      </w:r>
      <w:r w:rsidR="002700DE">
        <w:rPr>
          <w:rFonts w:ascii="DejaVuSansCondensed-Bold" w:hAnsi="DejaVuSansCondensed-Bold" w:cs="DejaVuSansCondensed-Bold"/>
          <w:b/>
          <w:bCs/>
          <w:sz w:val="18"/>
          <w:szCs w:val="18"/>
        </w:rPr>
        <w:t xml:space="preserve"> </w:t>
      </w:r>
    </w:p>
    <w:p w:rsidR="000A11E9" w:rsidRDefault="005458D2" w:rsidP="00D74A4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Sídlem</w:t>
      </w:r>
      <w:r w:rsidR="00387891">
        <w:rPr>
          <w:rFonts w:ascii="Times New Roman" w:hAnsi="Times New Roman" w:cs="Times New Roman"/>
          <w:color w:val="000000" w:themeColor="text1"/>
        </w:rPr>
        <w:t xml:space="preserve">: Plzeňská 129, 353 01 Mariánské Lázně </w:t>
      </w:r>
      <w:r w:rsidR="002700DE">
        <w:t xml:space="preserve"> </w:t>
      </w:r>
    </w:p>
    <w:p w:rsidR="00321CC8" w:rsidRPr="000A11E9" w:rsidRDefault="005458D2" w:rsidP="000A11E9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387891">
        <w:t>01670042</w:t>
      </w:r>
    </w:p>
    <w:p w:rsidR="000A11E9" w:rsidRDefault="005458D2" w:rsidP="005458D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87891">
        <w:t>CZ01670042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458D2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 xml:space="preserve">ednáváme </w:t>
      </w:r>
      <w:r w:rsidR="002700DE">
        <w:rPr>
          <w:rFonts w:ascii="Times New Roman" w:hAnsi="Times New Roman" w:cs="Times New Roman"/>
          <w:color w:val="000000" w:themeColor="text1"/>
        </w:rPr>
        <w:t xml:space="preserve">údržbářský materiál </w:t>
      </w:r>
      <w:r w:rsidR="00673798">
        <w:rPr>
          <w:rFonts w:ascii="Times New Roman" w:hAnsi="Times New Roman" w:cs="Times New Roman"/>
          <w:color w:val="000000" w:themeColor="text1"/>
        </w:rPr>
        <w:t xml:space="preserve">do celkově výše </w:t>
      </w:r>
      <w:r w:rsidR="00F94192">
        <w:rPr>
          <w:rFonts w:ascii="Times New Roman" w:hAnsi="Times New Roman" w:cs="Times New Roman"/>
          <w:color w:val="000000" w:themeColor="text1"/>
        </w:rPr>
        <w:t>200 000 Kč bez DPH na rok 2026.</w:t>
      </w:r>
    </w:p>
    <w:p w:rsidR="00F94192" w:rsidRPr="0094684A" w:rsidRDefault="00F9419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96" w:rsidRDefault="00741096" w:rsidP="001418E1">
      <w:r>
        <w:separator/>
      </w:r>
    </w:p>
  </w:endnote>
  <w:endnote w:type="continuationSeparator" w:id="0">
    <w:p w:rsidR="00741096" w:rsidRDefault="00741096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96" w:rsidRDefault="00741096" w:rsidP="001418E1">
      <w:r>
        <w:separator/>
      </w:r>
    </w:p>
  </w:footnote>
  <w:footnote w:type="continuationSeparator" w:id="0">
    <w:p w:rsidR="00741096" w:rsidRDefault="00741096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1E9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46DE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700DE"/>
    <w:rsid w:val="00281BA9"/>
    <w:rsid w:val="002B42B3"/>
    <w:rsid w:val="002B6560"/>
    <w:rsid w:val="002D04AB"/>
    <w:rsid w:val="002F5609"/>
    <w:rsid w:val="002F70BF"/>
    <w:rsid w:val="002F7F26"/>
    <w:rsid w:val="00321CC8"/>
    <w:rsid w:val="00343C19"/>
    <w:rsid w:val="00346646"/>
    <w:rsid w:val="003743C0"/>
    <w:rsid w:val="0037625B"/>
    <w:rsid w:val="00383E8F"/>
    <w:rsid w:val="00386EA5"/>
    <w:rsid w:val="00387891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41096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74A42"/>
    <w:rsid w:val="00D800D4"/>
    <w:rsid w:val="00D81ACF"/>
    <w:rsid w:val="00D845C3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94192"/>
    <w:rsid w:val="00F95AC7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BF7A-EC0B-43BE-BC72-7B3C46D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45:00Z</dcterms:created>
  <dcterms:modified xsi:type="dcterms:W3CDTF">2026-01-23T09:45:00Z</dcterms:modified>
</cp:coreProperties>
</file>